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CE661B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CE661B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4B5657">
        <w:rPr>
          <w:rFonts w:ascii="Times New Roman" w:hAnsi="Times New Roman" w:cs="Times New Roman"/>
          <w:sz w:val="24"/>
          <w:szCs w:val="24"/>
        </w:rPr>
        <w:t>171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661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4B5657">
        <w:rPr>
          <w:rFonts w:ascii="Times New Roman" w:hAnsi="Times New Roman" w:cs="Times New Roman"/>
          <w:sz w:val="24"/>
          <w:szCs w:val="24"/>
        </w:rPr>
        <w:t>деревне</w:t>
      </w:r>
      <w:r w:rsidR="00000702">
        <w:rPr>
          <w:rFonts w:ascii="Times New Roman" w:hAnsi="Times New Roman" w:cs="Times New Roman"/>
          <w:sz w:val="24"/>
          <w:szCs w:val="24"/>
        </w:rPr>
        <w:t xml:space="preserve"> Барсуки</w:t>
      </w:r>
      <w:r w:rsidR="005C3D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CE661B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5657">
        <w:rPr>
          <w:rFonts w:ascii="Times New Roman" w:hAnsi="Times New Roman"/>
          <w:color w:val="000000"/>
          <w:sz w:val="24"/>
          <w:szCs w:val="24"/>
        </w:rPr>
        <w:t>27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B5657">
        <w:rPr>
          <w:rFonts w:ascii="Times New Roman" w:hAnsi="Times New Roman"/>
          <w:sz w:val="24"/>
          <w:szCs w:val="24"/>
        </w:rPr>
        <w:t>ия город Тула от 13.05.2019 № 171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rPr>
          <w:rFonts w:ascii="Times New Roman" w:hAnsi="Times New Roman"/>
          <w:sz w:val="24"/>
          <w:szCs w:val="24"/>
        </w:rPr>
        <w:t>Барсу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>
        <w:rPr>
          <w:rFonts w:ascii="Times New Roman" w:hAnsi="Times New Roman"/>
          <w:sz w:val="24"/>
          <w:szCs w:val="24"/>
        </w:rPr>
        <w:t>Тор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>
        <w:rPr>
          <w:rFonts w:ascii="Times New Roman" w:hAnsi="Times New Roman"/>
          <w:sz w:val="24"/>
          <w:szCs w:val="24"/>
        </w:rPr>
        <w:t>Ш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rPr>
          <w:rFonts w:ascii="Times New Roman" w:hAnsi="Times New Roman"/>
          <w:sz w:val="24"/>
          <w:szCs w:val="24"/>
        </w:rPr>
        <w:t>Беж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>
        <w:rPr>
          <w:rFonts w:ascii="Times New Roman" w:hAnsi="Times New Roman"/>
          <w:sz w:val="24"/>
          <w:szCs w:val="24"/>
        </w:rPr>
        <w:t>Прилеп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е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rPr>
          <w:rFonts w:ascii="Times New Roman" w:hAnsi="Times New Roman"/>
          <w:sz w:val="24"/>
          <w:szCs w:val="24"/>
        </w:rPr>
        <w:t>Зайц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ншинский, </w:t>
      </w:r>
      <w:proofErr w:type="spellStart"/>
      <w:r>
        <w:rPr>
          <w:rFonts w:ascii="Times New Roman" w:hAnsi="Times New Roman"/>
          <w:sz w:val="24"/>
          <w:szCs w:val="24"/>
        </w:rPr>
        <w:t>Рассв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3C7996">
        <w:fldChar w:fldCharType="begin"/>
      </w:r>
      <w:r w:rsidR="00296D7B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3C7996">
        <w:fldChar w:fldCharType="separate"/>
      </w:r>
      <w:r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3C7996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E6FCE">
        <w:rPr>
          <w:rFonts w:ascii="Times New Roman" w:hAnsi="Times New Roman"/>
          <w:color w:val="000000"/>
          <w:sz w:val="24"/>
          <w:szCs w:val="24"/>
        </w:rPr>
        <w:t>16 мая по 26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="00000702" w:rsidRPr="00000702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00702" w:rsidRPr="00000702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000702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7E6FCE">
        <w:rPr>
          <w:rFonts w:ascii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6.2019 в 16.00  часов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4B5657" w:rsidRPr="004B5657">
        <w:rPr>
          <w:rFonts w:ascii="Times New Roman" w:hAnsi="Times New Roman" w:cs="Times New Roman"/>
          <w:sz w:val="24"/>
          <w:szCs w:val="24"/>
        </w:rPr>
        <w:t>Тульская область, Ленинский рай</w:t>
      </w:r>
      <w:r w:rsidR="007E6FCE">
        <w:rPr>
          <w:rFonts w:ascii="Times New Roman" w:hAnsi="Times New Roman" w:cs="Times New Roman"/>
          <w:sz w:val="24"/>
          <w:szCs w:val="24"/>
        </w:rPr>
        <w:t>он, сельский поселок Плеханово,</w:t>
      </w:r>
      <w:r w:rsidR="004B5657" w:rsidRPr="004B5657">
        <w:rPr>
          <w:rFonts w:ascii="Times New Roman" w:hAnsi="Times New Roman" w:cs="Times New Roman"/>
          <w:sz w:val="24"/>
          <w:szCs w:val="24"/>
        </w:rPr>
        <w:t xml:space="preserve"> ул. Заводская, д.17а (здание клуба)</w:t>
      </w:r>
      <w:r w:rsidRPr="004B5657">
        <w:rPr>
          <w:rFonts w:ascii="Times New Roman" w:hAnsi="Times New Roman" w:cs="Times New Roman"/>
          <w:sz w:val="24"/>
          <w:szCs w:val="24"/>
        </w:rPr>
        <w:t>.</w:t>
      </w:r>
      <w:r w:rsidRPr="00000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9779C9" w:rsidRPr="009779C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5934E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9DD">
        <w:rPr>
          <w:rFonts w:ascii="Times New Roman" w:hAnsi="Times New Roman" w:cs="Times New Roman"/>
          <w:sz w:val="24"/>
          <w:szCs w:val="24"/>
        </w:rPr>
        <w:t xml:space="preserve">№ 10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759DD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>0</w:t>
      </w:r>
      <w:r w:rsidR="00A759D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9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76392" w:rsidRPr="00B76392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7639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D84D3B" w:rsidRPr="00D84D3B" w:rsidRDefault="00D84D3B" w:rsidP="00D84D3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D3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 и замечания от </w:t>
      </w:r>
      <w:r w:rsidRPr="00D84D3B">
        <w:rPr>
          <w:rFonts w:ascii="Times New Roman" w:eastAsia="Times New Roman" w:hAnsi="Times New Roman"/>
          <w:bCs/>
          <w:sz w:val="24"/>
          <w:szCs w:val="24"/>
          <w:lang w:eastAsia="ru-RU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D84D3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Style w:val="1"/>
        <w:tblW w:w="10489" w:type="dxa"/>
        <w:tblInd w:w="-601" w:type="dxa"/>
        <w:tblLayout w:type="fixed"/>
        <w:tblLook w:val="04A0"/>
      </w:tblPr>
      <w:tblGrid>
        <w:gridCol w:w="567"/>
        <w:gridCol w:w="1559"/>
        <w:gridCol w:w="2126"/>
        <w:gridCol w:w="1985"/>
        <w:gridCol w:w="2693"/>
        <w:gridCol w:w="1559"/>
      </w:tblGrid>
      <w:tr w:rsidR="00D84D3B" w:rsidRPr="00D84D3B" w:rsidTr="00D84D3B">
        <w:trPr>
          <w:trHeight w:val="2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3B" w:rsidRPr="00D84D3B" w:rsidRDefault="00D84D3B" w:rsidP="00080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3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D84D3B" w:rsidRPr="00D84D3B" w:rsidRDefault="00D84D3B" w:rsidP="00080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4D3B" w:rsidRPr="00D84D3B" w:rsidRDefault="00D84D3B" w:rsidP="00080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4D3B" w:rsidRPr="00D84D3B" w:rsidRDefault="00D84D3B" w:rsidP="00080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4D3B" w:rsidRPr="00D84D3B" w:rsidRDefault="00D84D3B" w:rsidP="000800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3B" w:rsidRPr="00D84D3B" w:rsidRDefault="00D84D3B" w:rsidP="0008006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4D3B">
              <w:rPr>
                <w:rFonts w:ascii="Times New Roman" w:eastAsia="Times New Roman" w:hAnsi="Times New Roman"/>
                <w:bCs/>
                <w:sz w:val="24"/>
                <w:szCs w:val="24"/>
              </w:rPr>
              <w:t>Заявитель</w:t>
            </w:r>
          </w:p>
          <w:p w:rsidR="00D84D3B" w:rsidRPr="00D84D3B" w:rsidRDefault="00D84D3B" w:rsidP="0008006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84D3B" w:rsidRPr="00D84D3B" w:rsidRDefault="00D84D3B" w:rsidP="0008006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84D3B" w:rsidRPr="00D84D3B" w:rsidRDefault="00D84D3B" w:rsidP="0008006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84D3B" w:rsidRPr="00D84D3B" w:rsidRDefault="00D84D3B" w:rsidP="0008006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3B" w:rsidRPr="00D84D3B" w:rsidRDefault="00D84D3B" w:rsidP="0008006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4D3B">
              <w:rPr>
                <w:rFonts w:ascii="Times New Roman" w:eastAsia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  <w:p w:rsidR="00D84D3B" w:rsidRPr="00D84D3B" w:rsidRDefault="00D84D3B" w:rsidP="0008006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84D3B" w:rsidRPr="00D84D3B" w:rsidRDefault="00D84D3B" w:rsidP="0008006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3B" w:rsidRPr="00D84D3B" w:rsidRDefault="00D84D3B" w:rsidP="0008006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4D3B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  <w:p w:rsidR="00D84D3B" w:rsidRPr="00D84D3B" w:rsidRDefault="00D84D3B" w:rsidP="0008006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84D3B" w:rsidRPr="00D84D3B" w:rsidRDefault="00D84D3B" w:rsidP="0008006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3B" w:rsidRPr="00D84D3B" w:rsidRDefault="00D84D3B" w:rsidP="0008006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84D3B" w:rsidRPr="00D84D3B" w:rsidRDefault="00D84D3B" w:rsidP="0008006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4D3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дложения  </w:t>
            </w:r>
          </w:p>
          <w:p w:rsidR="00D84D3B" w:rsidRPr="00D84D3B" w:rsidRDefault="00D84D3B" w:rsidP="0008006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84D3B" w:rsidRPr="00D84D3B" w:rsidRDefault="00D84D3B" w:rsidP="0008006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3B" w:rsidRPr="00D84D3B" w:rsidRDefault="00D84D3B" w:rsidP="0008006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84D3B" w:rsidRPr="00D84D3B" w:rsidRDefault="00D84D3B" w:rsidP="0008006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4D3B">
              <w:rPr>
                <w:rFonts w:ascii="Times New Roman" w:eastAsia="Times New Roman" w:hAnsi="Times New Roman"/>
                <w:bCs/>
                <w:sz w:val="24"/>
                <w:szCs w:val="24"/>
              </w:rPr>
              <w:t>Отклонить/</w:t>
            </w:r>
          </w:p>
          <w:p w:rsidR="00D84D3B" w:rsidRPr="00D84D3B" w:rsidRDefault="00D84D3B" w:rsidP="0008006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4D3B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ать</w:t>
            </w:r>
          </w:p>
          <w:p w:rsidR="00D84D3B" w:rsidRPr="00D84D3B" w:rsidRDefault="00D84D3B" w:rsidP="0008006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84D3B" w:rsidRPr="00D84D3B" w:rsidTr="00F319FA">
        <w:trPr>
          <w:trHeight w:val="2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3B" w:rsidRPr="00D84D3B" w:rsidRDefault="00D84D3B" w:rsidP="0008006C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3B" w:rsidRPr="00D84D3B" w:rsidRDefault="00D84D3B" w:rsidP="00F319FA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84D3B">
              <w:rPr>
                <w:rFonts w:ascii="Times New Roman" w:eastAsia="Times New Roman" w:hAnsi="Times New Roman"/>
                <w:sz w:val="24"/>
                <w:szCs w:val="24"/>
              </w:rPr>
              <w:t>Миляев</w:t>
            </w:r>
            <w:r w:rsidR="0008006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spellEnd"/>
            <w:r w:rsidRPr="00D84D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8006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84D3B">
              <w:rPr>
                <w:rFonts w:ascii="Times New Roman" w:eastAsia="Times New Roman" w:hAnsi="Times New Roman"/>
                <w:sz w:val="24"/>
                <w:szCs w:val="24"/>
              </w:rPr>
              <w:t>.В.</w:t>
            </w:r>
          </w:p>
          <w:p w:rsidR="00D84D3B" w:rsidRPr="00D84D3B" w:rsidRDefault="00D84D3B" w:rsidP="00F319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84D3B">
              <w:rPr>
                <w:rFonts w:ascii="Times New Roman" w:eastAsia="Times New Roman" w:hAnsi="Times New Roman"/>
                <w:sz w:val="24"/>
                <w:szCs w:val="24"/>
              </w:rPr>
              <w:t>вх</w:t>
            </w:r>
            <w:proofErr w:type="spellEnd"/>
            <w:r w:rsidR="0008006C">
              <w:rPr>
                <w:rFonts w:ascii="Times New Roman" w:eastAsia="Times New Roman" w:hAnsi="Times New Roman"/>
                <w:sz w:val="24"/>
                <w:szCs w:val="24"/>
              </w:rPr>
              <w:t>.: от 24</w:t>
            </w:r>
            <w:r w:rsidRPr="00D84D3B">
              <w:rPr>
                <w:rFonts w:ascii="Times New Roman" w:eastAsia="Times New Roman" w:hAnsi="Times New Roman"/>
                <w:sz w:val="24"/>
                <w:szCs w:val="24"/>
              </w:rPr>
              <w:t>.06.2019</w:t>
            </w:r>
          </w:p>
          <w:p w:rsidR="00D84D3B" w:rsidRPr="00D84D3B" w:rsidRDefault="0008006C" w:rsidP="00F319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45</w:t>
            </w:r>
            <w:r w:rsidR="00D84D3B" w:rsidRPr="00D84D3B">
              <w:rPr>
                <w:rFonts w:ascii="Times New Roman" w:eastAsia="Times New Roman" w:hAnsi="Times New Roman"/>
                <w:sz w:val="24"/>
                <w:szCs w:val="24"/>
              </w:rPr>
              <w:t>-ОД</w:t>
            </w:r>
          </w:p>
          <w:p w:rsidR="00D84D3B" w:rsidRPr="00D84D3B" w:rsidRDefault="00D84D3B" w:rsidP="00F319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4D3B" w:rsidRPr="00D84D3B" w:rsidRDefault="00D84D3B" w:rsidP="00F319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4D3B" w:rsidRPr="00D84D3B" w:rsidRDefault="00D84D3B" w:rsidP="00F319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4D3B" w:rsidRPr="00D84D3B" w:rsidRDefault="00D84D3B" w:rsidP="00F319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3B" w:rsidRPr="00D84D3B" w:rsidRDefault="00D84D3B" w:rsidP="00F319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D3B">
              <w:rPr>
                <w:rFonts w:ascii="Times New Roman" w:eastAsia="Times New Roman" w:hAnsi="Times New Roman"/>
                <w:sz w:val="24"/>
                <w:szCs w:val="24"/>
              </w:rPr>
              <w:t>К№ 71:14:01</w:t>
            </w:r>
            <w:r w:rsidR="00D72A4C">
              <w:rPr>
                <w:rFonts w:ascii="Times New Roman" w:eastAsia="Times New Roman" w:hAnsi="Times New Roman"/>
                <w:sz w:val="24"/>
                <w:szCs w:val="24"/>
              </w:rPr>
              <w:t>0801:717</w:t>
            </w:r>
          </w:p>
          <w:p w:rsidR="00F319FA" w:rsidRDefault="00D84D3B" w:rsidP="00F319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D3B">
              <w:rPr>
                <w:rFonts w:ascii="Times New Roman" w:eastAsia="Times New Roman" w:hAnsi="Times New Roman"/>
                <w:sz w:val="24"/>
                <w:szCs w:val="24"/>
              </w:rPr>
              <w:t>Адрес: Тульская область, Лени</w:t>
            </w:r>
            <w:r w:rsidR="00E103D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84D3B">
              <w:rPr>
                <w:rFonts w:ascii="Times New Roman" w:eastAsia="Times New Roman" w:hAnsi="Times New Roman"/>
                <w:sz w:val="24"/>
                <w:szCs w:val="24"/>
              </w:rPr>
              <w:t xml:space="preserve">ский район, </w:t>
            </w:r>
            <w:r w:rsidR="002F4CE0">
              <w:rPr>
                <w:rFonts w:ascii="Times New Roman" w:eastAsia="Times New Roman" w:hAnsi="Times New Roman"/>
                <w:sz w:val="24"/>
                <w:szCs w:val="24"/>
              </w:rPr>
              <w:t>деревня Барсуки</w:t>
            </w:r>
          </w:p>
          <w:p w:rsidR="00F319FA" w:rsidRDefault="00F319FA" w:rsidP="00F319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19FA" w:rsidRPr="00D84D3B" w:rsidRDefault="00F319FA" w:rsidP="00F319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4D3B" w:rsidRPr="00D84D3B" w:rsidRDefault="00D84D3B" w:rsidP="00F319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FA" w:rsidRDefault="00F319FA" w:rsidP="00F319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ногофункциональная общественн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ловая зона (</w:t>
            </w:r>
            <w:r w:rsidR="000F3830">
              <w:rPr>
                <w:rFonts w:ascii="Times New Roman" w:eastAsia="Times New Roman" w:hAnsi="Times New Roman"/>
                <w:sz w:val="24"/>
                <w:szCs w:val="24"/>
              </w:rPr>
              <w:t>О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F319FA" w:rsidRDefault="00F319FA" w:rsidP="00F319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19FA" w:rsidRPr="00D84D3B" w:rsidRDefault="00F319FA" w:rsidP="00F319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3B" w:rsidRPr="00D84D3B" w:rsidRDefault="00D84D3B" w:rsidP="00F319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D3B">
              <w:rPr>
                <w:rFonts w:ascii="Times New Roman" w:eastAsia="Times New Roman" w:hAnsi="Times New Roman"/>
                <w:sz w:val="24"/>
                <w:szCs w:val="24"/>
              </w:rPr>
              <w:t>Установить функциональную зону</w:t>
            </w:r>
            <w:r w:rsidR="00F319FA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D84D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19FA">
              <w:rPr>
                <w:rFonts w:ascii="Times New Roman" w:eastAsia="Times New Roman" w:hAnsi="Times New Roman"/>
                <w:sz w:val="24"/>
                <w:szCs w:val="24"/>
              </w:rPr>
              <w:t>смешанную производственную зону (П</w:t>
            </w:r>
            <w:proofErr w:type="gramStart"/>
            <w:r w:rsidR="00F319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="00F319F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D84D3B" w:rsidRPr="00D84D3B" w:rsidRDefault="00D84D3B" w:rsidP="00F319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3B" w:rsidRDefault="00707501" w:rsidP="000800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лонить</w:t>
            </w:r>
          </w:p>
          <w:p w:rsidR="00707501" w:rsidRDefault="00707501" w:rsidP="000800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7501" w:rsidRDefault="00707501" w:rsidP="000800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7501" w:rsidRDefault="00707501" w:rsidP="000800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7501" w:rsidRPr="00D84D3B" w:rsidRDefault="00707501" w:rsidP="000800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84D3B" w:rsidRPr="00D84D3B" w:rsidRDefault="00D84D3B" w:rsidP="00D84D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D3B" w:rsidRPr="00D84D3B" w:rsidRDefault="00D84D3B" w:rsidP="00D84D3B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D3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 и замечания от иных  участников  публичных слушаний: </w:t>
      </w:r>
      <w:r w:rsidRPr="00D84D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тсутствуют</w:t>
      </w:r>
      <w:r w:rsidRPr="00D84D3B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D84D3B" w:rsidRPr="00D84D3B" w:rsidRDefault="00D84D3B" w:rsidP="00D84D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D3B" w:rsidRPr="00D84D3B" w:rsidRDefault="00D84D3B" w:rsidP="00D84D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D3B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ы по результатам публичных слушаний: поддержать проект внесения изменений в Генеральный план муниципального образования город Тула, утвержденный решением Тульской городской Думы от 23.12.2016 № 33/838, </w:t>
      </w:r>
      <w:r w:rsidR="00F353C7">
        <w:rPr>
          <w:rFonts w:ascii="Times New Roman" w:hAnsi="Times New Roman"/>
          <w:sz w:val="24"/>
          <w:szCs w:val="24"/>
        </w:rPr>
        <w:t xml:space="preserve">в деревне Барсуки </w:t>
      </w:r>
      <w:r w:rsidRPr="00D84D3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город Тула,  с учетом рекомендаций организатора публичных слушаний.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F353C7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53C7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F353C7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53C7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F353C7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53C7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53C7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FBF" w:rsidRDefault="00C33FBF" w:rsidP="00F81D16">
      <w:pPr>
        <w:spacing w:after="0" w:line="240" w:lineRule="auto"/>
      </w:pPr>
      <w:r>
        <w:separator/>
      </w:r>
    </w:p>
  </w:endnote>
  <w:endnote w:type="continuationSeparator" w:id="0">
    <w:p w:rsidR="00C33FBF" w:rsidRDefault="00C33FB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FBF" w:rsidRDefault="00C33FBF" w:rsidP="00F81D16">
      <w:pPr>
        <w:spacing w:after="0" w:line="240" w:lineRule="auto"/>
      </w:pPr>
      <w:r>
        <w:separator/>
      </w:r>
    </w:p>
  </w:footnote>
  <w:footnote w:type="continuationSeparator" w:id="0">
    <w:p w:rsidR="00C33FBF" w:rsidRDefault="00C33FB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3C7996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707501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C074E"/>
    <w:multiLevelType w:val="hybridMultilevel"/>
    <w:tmpl w:val="F26E0EFA"/>
    <w:lvl w:ilvl="0" w:tplc="8F5EA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A2504A"/>
    <w:multiLevelType w:val="hybridMultilevel"/>
    <w:tmpl w:val="F75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006C"/>
    <w:rsid w:val="00084807"/>
    <w:rsid w:val="00085E0C"/>
    <w:rsid w:val="00087EC6"/>
    <w:rsid w:val="000A6EA7"/>
    <w:rsid w:val="000B3A7C"/>
    <w:rsid w:val="000C1CF8"/>
    <w:rsid w:val="000C3D5F"/>
    <w:rsid w:val="000D1CCE"/>
    <w:rsid w:val="000E69E9"/>
    <w:rsid w:val="000F3830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C0B68"/>
    <w:rsid w:val="001C21B2"/>
    <w:rsid w:val="001C7987"/>
    <w:rsid w:val="001D53A9"/>
    <w:rsid w:val="001E4EDE"/>
    <w:rsid w:val="00201551"/>
    <w:rsid w:val="00204DB9"/>
    <w:rsid w:val="00211293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96D7B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2F4CE0"/>
    <w:rsid w:val="00302846"/>
    <w:rsid w:val="003033EA"/>
    <w:rsid w:val="0030771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C7996"/>
    <w:rsid w:val="003D268D"/>
    <w:rsid w:val="003D4A84"/>
    <w:rsid w:val="003E2382"/>
    <w:rsid w:val="003F705D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2957"/>
    <w:rsid w:val="004A78C3"/>
    <w:rsid w:val="004B5657"/>
    <w:rsid w:val="004B675F"/>
    <w:rsid w:val="004C24D6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507E5"/>
    <w:rsid w:val="0058184D"/>
    <w:rsid w:val="005934EB"/>
    <w:rsid w:val="005935D6"/>
    <w:rsid w:val="0059715E"/>
    <w:rsid w:val="005A79CA"/>
    <w:rsid w:val="005C0508"/>
    <w:rsid w:val="005C3D68"/>
    <w:rsid w:val="005E01C7"/>
    <w:rsid w:val="005E08B5"/>
    <w:rsid w:val="005E2AE5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07501"/>
    <w:rsid w:val="00714DAB"/>
    <w:rsid w:val="007266F9"/>
    <w:rsid w:val="00790F26"/>
    <w:rsid w:val="00795F49"/>
    <w:rsid w:val="007C53C6"/>
    <w:rsid w:val="007D53E5"/>
    <w:rsid w:val="007E2F30"/>
    <w:rsid w:val="007E6FCE"/>
    <w:rsid w:val="0083746A"/>
    <w:rsid w:val="00844F4A"/>
    <w:rsid w:val="00846063"/>
    <w:rsid w:val="00866C5D"/>
    <w:rsid w:val="0087457A"/>
    <w:rsid w:val="008820EF"/>
    <w:rsid w:val="00895A51"/>
    <w:rsid w:val="008A09ED"/>
    <w:rsid w:val="008C685E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779C9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42609"/>
    <w:rsid w:val="00A47F9C"/>
    <w:rsid w:val="00A5719D"/>
    <w:rsid w:val="00A57330"/>
    <w:rsid w:val="00A60213"/>
    <w:rsid w:val="00A62EE1"/>
    <w:rsid w:val="00A726C6"/>
    <w:rsid w:val="00A759DD"/>
    <w:rsid w:val="00A83B10"/>
    <w:rsid w:val="00A87751"/>
    <w:rsid w:val="00A92AE3"/>
    <w:rsid w:val="00A95D41"/>
    <w:rsid w:val="00AE1AA5"/>
    <w:rsid w:val="00B0665F"/>
    <w:rsid w:val="00B32E7C"/>
    <w:rsid w:val="00B331A5"/>
    <w:rsid w:val="00B50862"/>
    <w:rsid w:val="00B56A17"/>
    <w:rsid w:val="00B60102"/>
    <w:rsid w:val="00B643E6"/>
    <w:rsid w:val="00B715A7"/>
    <w:rsid w:val="00B7449D"/>
    <w:rsid w:val="00B76392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C177B3"/>
    <w:rsid w:val="00C22222"/>
    <w:rsid w:val="00C25C37"/>
    <w:rsid w:val="00C33FBF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661B"/>
    <w:rsid w:val="00CE7DDB"/>
    <w:rsid w:val="00D04FD9"/>
    <w:rsid w:val="00D06820"/>
    <w:rsid w:val="00D13F78"/>
    <w:rsid w:val="00D20432"/>
    <w:rsid w:val="00D2458C"/>
    <w:rsid w:val="00D32CBE"/>
    <w:rsid w:val="00D3616B"/>
    <w:rsid w:val="00D36FC6"/>
    <w:rsid w:val="00D40520"/>
    <w:rsid w:val="00D41C58"/>
    <w:rsid w:val="00D5014B"/>
    <w:rsid w:val="00D6453A"/>
    <w:rsid w:val="00D72A4C"/>
    <w:rsid w:val="00D77393"/>
    <w:rsid w:val="00D84D3B"/>
    <w:rsid w:val="00DA1D73"/>
    <w:rsid w:val="00DB5117"/>
    <w:rsid w:val="00DB732A"/>
    <w:rsid w:val="00DC04BF"/>
    <w:rsid w:val="00DC0EF1"/>
    <w:rsid w:val="00DC2832"/>
    <w:rsid w:val="00DC34CE"/>
    <w:rsid w:val="00DE10C3"/>
    <w:rsid w:val="00DF6221"/>
    <w:rsid w:val="00E103DD"/>
    <w:rsid w:val="00E122B5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4B7B"/>
    <w:rsid w:val="00F11BAB"/>
    <w:rsid w:val="00F22784"/>
    <w:rsid w:val="00F27D33"/>
    <w:rsid w:val="00F319FA"/>
    <w:rsid w:val="00F343E6"/>
    <w:rsid w:val="00F353C7"/>
    <w:rsid w:val="00F359B8"/>
    <w:rsid w:val="00F37EE1"/>
    <w:rsid w:val="00F422B8"/>
    <w:rsid w:val="00F436DF"/>
    <w:rsid w:val="00F51DD3"/>
    <w:rsid w:val="00F54D88"/>
    <w:rsid w:val="00F60678"/>
    <w:rsid w:val="00F67284"/>
    <w:rsid w:val="00F81D16"/>
    <w:rsid w:val="00F86A2D"/>
    <w:rsid w:val="00F94307"/>
    <w:rsid w:val="00FA431B"/>
    <w:rsid w:val="00FB173D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D8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9D94E-C723-4C57-A49B-9F1863F7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6</cp:revision>
  <cp:lastPrinted>2019-05-24T07:38:00Z</cp:lastPrinted>
  <dcterms:created xsi:type="dcterms:W3CDTF">2018-10-23T07:19:00Z</dcterms:created>
  <dcterms:modified xsi:type="dcterms:W3CDTF">2019-07-06T08:02:00Z</dcterms:modified>
</cp:coreProperties>
</file>